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sian River Vineyards &amp;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shley Balistrer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Vineyards &amp;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sian River Vineyards &amp;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Vineyards &amp;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Vineyards &amp;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Vineyards &amp;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